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67E587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4127B">
        <w:rPr>
          <w:rFonts w:ascii="Times New Roman" w:hAnsi="Times New Roman" w:cs="Times New Roman"/>
          <w:sz w:val="18"/>
          <w:szCs w:val="18"/>
        </w:rPr>
        <w:t xml:space="preserve">  11/07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84A2AF1" w:rsidR="001C28B1" w:rsidRDefault="00E4127B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3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06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738BA6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EDED59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10/31/2023 123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77B1408" w:rsidR="002E5C09" w:rsidRDefault="00E4127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FTER BEING ADVISED TO LEAVE THE SENIOR CENTER.</w:t>
      </w:r>
    </w:p>
    <w:p w14:paraId="5A772A0E" w14:textId="7254CD66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0120A37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10/31/2023 14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1109D96" w:rsidR="0035399C" w:rsidRDefault="00E4127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FREEZER WAS REPORTED AS A POTENTIAL BEAR ATTRACTANT.</w:t>
      </w:r>
    </w:p>
    <w:p w14:paraId="42B9A68F" w14:textId="69310A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6A044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10/31/2023 15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E4127B" w:rsidRPr="00E4127B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3273103" w:rsidR="00436376" w:rsidRDefault="00E412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T THE LIBRARY.</w:t>
      </w:r>
    </w:p>
    <w:p w14:paraId="3D0D573F" w14:textId="7D0841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37842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10/31/223 15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48ADE93" w:rsidR="00436376" w:rsidRDefault="00E412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FIRE WAS REPORTED.</w:t>
      </w:r>
    </w:p>
    <w:p w14:paraId="0F7398B2" w14:textId="669F74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127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402B1">
        <w:rPr>
          <w:rFonts w:ascii="Times New Roman" w:hAnsi="Times New Roman" w:cs="Times New Roman"/>
          <w:b/>
          <w:sz w:val="20"/>
          <w:szCs w:val="20"/>
        </w:rPr>
        <w:t>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BF59D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11/01/2023 19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D1ACC61" w:rsidR="00436376" w:rsidRDefault="009402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A MAN HAD BEEN TRESPASSED FROM THEIR PROPERTY.</w:t>
      </w:r>
    </w:p>
    <w:p w14:paraId="39CB6FE4" w14:textId="3CA22B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4E66B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11/02/2023 06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VERMIER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4BD570DE" w:rsidR="00436376" w:rsidRDefault="009402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WALKING WITH A HEADLAMP.</w:t>
      </w:r>
    </w:p>
    <w:p w14:paraId="60D8C9D7" w14:textId="0CA256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D1162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11/02/2023 13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0628E9C" w:rsidR="00436376" w:rsidRDefault="009402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RSON REPORTED RECEIVING A PHONE CALL FROM SOMEONE CLAIMING TO REPRESENT AMAZON.</w:t>
      </w:r>
    </w:p>
    <w:p w14:paraId="4A8CE95C" w14:textId="320596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MESSAGE RELA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15AFDD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11/02/2023 17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17ACBFA" w:rsidR="00436376" w:rsidRDefault="009402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LOCKED OUT OF THEIR RENTAL CAR AND REQUESTED ASSISTANCE CONTACTING THE RENTAL COMPANY.</w:t>
      </w:r>
    </w:p>
    <w:p w14:paraId="25157BC9" w14:textId="3CA06D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02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F5254">
        <w:rPr>
          <w:rFonts w:ascii="Times New Roman" w:hAnsi="Times New Roman" w:cs="Times New Roman"/>
          <w:b/>
          <w:sz w:val="20"/>
          <w:szCs w:val="20"/>
        </w:rPr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ED17A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2/2023 1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BDCB964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WALKED OUT IN FRONT OF THEIR VEHICLE.</w:t>
      </w:r>
    </w:p>
    <w:p w14:paraId="2DD5C009" w14:textId="5340B0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1C69E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2/2023 18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EDB2909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AND LATER CLAIMED BY THE OWNER.</w:t>
      </w:r>
    </w:p>
    <w:p w14:paraId="6D0A3E10" w14:textId="1815E8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F5D08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3/2023 12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190D03C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01CB2F3C" w14:textId="79BC17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E6D246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3/2023 15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HOOTER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956BCC1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.</w:t>
      </w:r>
    </w:p>
    <w:p w14:paraId="6ACF4552" w14:textId="68A1BA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MESSAGE RELA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4D416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4/2023 12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CHILKAT RI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1EC0580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AN ABANDONED BOAT WAS RELAYED TO AST.</w:t>
      </w:r>
    </w:p>
    <w:p w14:paraId="426A0416" w14:textId="558153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9E8A4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4/20/23 16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AF67A37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61664954" w14:textId="3A78DE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701FFD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4/2023 1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996A51F" w:rsidR="00436376" w:rsidRDefault="007F525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T A BUSINESS.</w:t>
      </w:r>
    </w:p>
    <w:p w14:paraId="1C1A8B60" w14:textId="6EEDCB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7B2A2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11/05/2023 22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254">
        <w:rPr>
          <w:rFonts w:ascii="Times New Roman" w:hAnsi="Times New Roman" w:cs="Times New Roman"/>
          <w:b/>
          <w:sz w:val="20"/>
          <w:szCs w:val="20"/>
        </w:rPr>
        <w:t xml:space="preserve">  LILY LAKE TR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E69E150" w:rsidR="00436376" w:rsidRDefault="00DE5F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HIKER REQUESTED ASSISTANCE.</w:t>
      </w:r>
    </w:p>
    <w:p w14:paraId="495BFCB9" w14:textId="780C2E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876E79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11/06/2023 17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CB164B1" w:rsidR="00436376" w:rsidRDefault="00DE5F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ITH A HAND PULLED CART WAS REPORTED TALKING TO HIMSELF AND MAKING ODD GESTURES.</w:t>
      </w:r>
    </w:p>
    <w:p w14:paraId="43901732" w14:textId="5E8BCE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636B1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11/06/2023 18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0DA33205" w:rsidR="00436376" w:rsidRDefault="00DE5F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ROLL OVER ACCIDENT WAS REPORTED.</w:t>
      </w:r>
    </w:p>
    <w:p w14:paraId="4D75AE12" w14:textId="2D90BA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6386E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11/06/2023 1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BF4B914" w:rsidR="00436376" w:rsidRDefault="00DE5F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OKE ALARM WAS REPORTED.</w:t>
      </w:r>
    </w:p>
    <w:p w14:paraId="0A9A1D04" w14:textId="3A0CC2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TRE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01B0E1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11/06/2023 21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09BA1B80" w:rsidR="00436376" w:rsidRDefault="00DE5F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PERSON TRESPASSING ON THEIR PROPERT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62A34F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70794D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3C52CB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E5F66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F5254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02B1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E5F66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4127B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E3E0-1F9A-4E0D-9147-A2F216E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1-08T04:48:00Z</dcterms:created>
  <dcterms:modified xsi:type="dcterms:W3CDTF">2023-11-08T04:48:00Z</dcterms:modified>
</cp:coreProperties>
</file>